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>Protokoll for avrop på minikonkurranse</w:t>
      </w:r>
    </w:p>
    <w:p w14:paraId="2FE7B3AF" w14:textId="1D37AAA7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8843BB" w:rsidRPr="008843BB">
        <w:rPr>
          <w:rFonts w:asciiTheme="minorHAnsi" w:hAnsiTheme="minorHAnsi"/>
          <w:color w:val="003383"/>
        </w:rPr>
        <w:t>innkjøp, logistikk og økonomi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3282974C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8E87E0E" w:rsidR="00E76FE7" w:rsidRPr="00DB2E74" w:rsidRDefault="00A73990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0052A44C8B404458B3AE74D87EE7E7F8"/>
                </w:placeholder>
                <w:showingPlcHdr/>
                <w:comboBox>
                  <w:listItem w:value="Velg et delområde"/>
                  <w:listItem w:displayText="Delområde A Konsulenttjenester strategisk innkjøps- og logistikkrådgivning" w:value="Delområde A Konsulenttjenester strategisk innkjøps- og logistikkrådgivning"/>
                  <w:listItem w:displayText="Delområde B Konsulenttjenester offentlige anskaffelser - operativ bistand/ prosjektledelse" w:value="Delområde B Konsulenttjenester offentlige anskaffelser - operativ bistand/ prosjektledelse"/>
                  <w:listItem w:displayText="Delområde C Konsulenttjenester logistikk - operativ bistand/ prosjektledelse" w:value="Delområde C Konsulenttjenester logistikk - operativ bistand/ prosjektledelse"/>
                  <w:listItem w:displayText="Delområde D Konsulenttjenester økonomi - strategisk rådgivning og operativ bistand" w:value="Delområde D Konsulenttjenester økonomi - strategisk rådgivning og operativ bistand"/>
                </w:comboBox>
              </w:sdtPr>
              <w:sdtEndPr/>
              <w:sdtContent>
                <w:r w:rsidR="008843BB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A73990" w:rsidRPr="00F87E27" w14:paraId="5B1149C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57FF51B8" w14:textId="4D36B5E0" w:rsidR="00A73990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78EED8B5" w14:textId="4A209F45" w:rsidR="00A73990" w:rsidRPr="00210CF9" w:rsidRDefault="00A73990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7DFC81ED" w14:textId="77777777" w:rsidR="00A73990" w:rsidRPr="00210CF9" w:rsidRDefault="00A73990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A73990" w:rsidRPr="00F87E27" w14:paraId="532F8E74" w14:textId="77777777" w:rsidTr="00A73990">
        <w:tc>
          <w:tcPr>
            <w:tcW w:w="445" w:type="dxa"/>
            <w:shd w:val="clear" w:color="auto" w:fill="F2F2F2" w:themeFill="background1" w:themeFillShade="F2"/>
          </w:tcPr>
          <w:p w14:paraId="61CEDFE6" w14:textId="77777777" w:rsidR="00A73990" w:rsidRDefault="00A73990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5870730A" w14:textId="44D48CB4" w:rsidR="00A73990" w:rsidRPr="00A73990" w:rsidRDefault="00A73990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A73990">
              <w:rPr>
                <w:rFonts w:cs="Calibri"/>
                <w:bCs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CFA2377" w14:textId="468A9303" w:rsidR="00A73990" w:rsidRPr="00A73990" w:rsidRDefault="00A73990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A73990">
              <w:rPr>
                <w:rFonts w:cs="Calibri"/>
                <w:bCs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705749E5" w:rsidR="00210CF9" w:rsidRPr="00210CF9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1D77D5C0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27AA5249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3D82CA10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D1C" w14:textId="77777777" w:rsidR="00EB3214" w:rsidRDefault="00EB3214" w:rsidP="002A4A84">
      <w:r>
        <w:separator/>
      </w:r>
    </w:p>
  </w:endnote>
  <w:endnote w:type="continuationSeparator" w:id="0">
    <w:p w14:paraId="3548CE0A" w14:textId="77777777" w:rsidR="00EB3214" w:rsidRDefault="00EB321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6078" w14:textId="77777777" w:rsidR="00EB3214" w:rsidRDefault="00EB3214" w:rsidP="002A4A84">
      <w:r>
        <w:separator/>
      </w:r>
    </w:p>
  </w:footnote>
  <w:footnote w:type="continuationSeparator" w:id="0">
    <w:p w14:paraId="410F0A77" w14:textId="77777777" w:rsidR="00EB3214" w:rsidRDefault="00EB321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0638496">
    <w:abstractNumId w:val="16"/>
  </w:num>
  <w:num w:numId="2" w16cid:durableId="1769620308">
    <w:abstractNumId w:val="12"/>
  </w:num>
  <w:num w:numId="3" w16cid:durableId="858812977">
    <w:abstractNumId w:val="6"/>
  </w:num>
  <w:num w:numId="4" w16cid:durableId="1782647758">
    <w:abstractNumId w:val="3"/>
  </w:num>
  <w:num w:numId="5" w16cid:durableId="1176656775">
    <w:abstractNumId w:val="2"/>
  </w:num>
  <w:num w:numId="6" w16cid:durableId="358700692">
    <w:abstractNumId w:val="24"/>
  </w:num>
  <w:num w:numId="7" w16cid:durableId="817233974">
    <w:abstractNumId w:val="5"/>
  </w:num>
  <w:num w:numId="8" w16cid:durableId="290282884">
    <w:abstractNumId w:val="4"/>
  </w:num>
  <w:num w:numId="9" w16cid:durableId="1314799457">
    <w:abstractNumId w:val="15"/>
  </w:num>
  <w:num w:numId="10" w16cid:durableId="971053906">
    <w:abstractNumId w:val="8"/>
  </w:num>
  <w:num w:numId="11" w16cid:durableId="308216445">
    <w:abstractNumId w:val="1"/>
  </w:num>
  <w:num w:numId="12" w16cid:durableId="125440804">
    <w:abstractNumId w:val="19"/>
  </w:num>
  <w:num w:numId="13" w16cid:durableId="905728979">
    <w:abstractNumId w:val="11"/>
  </w:num>
  <w:num w:numId="14" w16cid:durableId="1796176668">
    <w:abstractNumId w:val="18"/>
  </w:num>
  <w:num w:numId="15" w16cid:durableId="2136291223">
    <w:abstractNumId w:val="21"/>
  </w:num>
  <w:num w:numId="16" w16cid:durableId="1584560235">
    <w:abstractNumId w:val="13"/>
  </w:num>
  <w:num w:numId="17" w16cid:durableId="248196295">
    <w:abstractNumId w:val="25"/>
  </w:num>
  <w:num w:numId="18" w16cid:durableId="1693799292">
    <w:abstractNumId w:val="9"/>
  </w:num>
  <w:num w:numId="19" w16cid:durableId="1793786465">
    <w:abstractNumId w:val="0"/>
  </w:num>
  <w:num w:numId="20" w16cid:durableId="1194852828">
    <w:abstractNumId w:val="20"/>
  </w:num>
  <w:num w:numId="21" w16cid:durableId="1588683881">
    <w:abstractNumId w:val="26"/>
  </w:num>
  <w:num w:numId="22" w16cid:durableId="804351970">
    <w:abstractNumId w:val="23"/>
  </w:num>
  <w:num w:numId="23" w16cid:durableId="1078749620">
    <w:abstractNumId w:val="10"/>
  </w:num>
  <w:num w:numId="24" w16cid:durableId="1278874856">
    <w:abstractNumId w:val="14"/>
  </w:num>
  <w:num w:numId="25" w16cid:durableId="2018338556">
    <w:abstractNumId w:val="22"/>
  </w:num>
  <w:num w:numId="26" w16cid:durableId="1103456235">
    <w:abstractNumId w:val="7"/>
  </w:num>
  <w:num w:numId="27" w16cid:durableId="1086849582">
    <w:abstractNumId w:val="12"/>
  </w:num>
  <w:num w:numId="28" w16cid:durableId="1264144186">
    <w:abstractNumId w:val="12"/>
  </w:num>
  <w:num w:numId="29" w16cid:durableId="75177658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73990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E503E5" w:rsidP="00E503E5">
          <w:pPr>
            <w:pStyle w:val="FDE5B088A3F5406497BDDD5805D86957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0052A44C8B404458B3AE74D87EE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8974F-C32A-49B6-8350-289551185351}"/>
      </w:docPartPr>
      <w:docPartBody>
        <w:p w:rsidR="00E51071" w:rsidRDefault="0063674E" w:rsidP="0063674E">
          <w:pPr>
            <w:pStyle w:val="0052A44C8B404458B3AE74D87EE7E7F8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3674E"/>
    <w:rsid w:val="006E5F84"/>
    <w:rsid w:val="00E503E5"/>
    <w:rsid w:val="00E5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3E5"/>
    <w:rPr>
      <w:color w:val="808080"/>
    </w:rPr>
  </w:style>
  <w:style w:type="paragraph" w:customStyle="1" w:styleId="FDE5B088A3F5406497BDDD5805D869572">
    <w:name w:val="FDE5B088A3F5406497BDDD5805D86957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52A44C8B404458B3AE74D87EE7E7F8">
    <w:name w:val="0052A44C8B404458B3AE74D87EE7E7F8"/>
    <w:rsid w:val="00636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2</TotalTime>
  <Pages>2</Pages>
  <Words>16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5</cp:revision>
  <cp:lastPrinted>2012-06-06T10:57:00Z</cp:lastPrinted>
  <dcterms:created xsi:type="dcterms:W3CDTF">2016-12-22T09:56:00Z</dcterms:created>
  <dcterms:modified xsi:type="dcterms:W3CDTF">2023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